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403.53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219.59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219.59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DEL MUNICIPIO DE HATO COROZAL DE LA CUENTA No 470945749 CORRESPONDIENTE AL MES DE ENER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